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25" w:rsidRDefault="00053325" w:rsidP="005150F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5619A3" w:rsidRPr="00C421B6" w:rsidRDefault="005619A3" w:rsidP="00515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1B6">
        <w:rPr>
          <w:rFonts w:ascii="Times New Roman" w:hAnsi="Times New Roman" w:cs="Times New Roman"/>
          <w:b/>
          <w:sz w:val="28"/>
          <w:szCs w:val="28"/>
        </w:rPr>
        <w:t>Step 1:  Brainstorming and Planning</w:t>
      </w:r>
    </w:p>
    <w:p w:rsidR="005619A3" w:rsidRDefault="005619A3" w:rsidP="005150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150F5" w:rsidRPr="005619A3" w:rsidRDefault="00EA721E" w:rsidP="00C421B6">
      <w:pPr>
        <w:spacing w:after="120" w:line="240" w:lineRule="auto"/>
        <w:rPr>
          <w:rFonts w:ascii="Times New Roman" w:hAnsi="Times New Roman" w:cs="Times New Roman"/>
          <w:sz w:val="24"/>
          <w:u w:val="single"/>
        </w:rPr>
      </w:pPr>
      <w:r w:rsidRPr="005619A3">
        <w:rPr>
          <w:rFonts w:ascii="Times New Roman" w:hAnsi="Times New Roman" w:cs="Times New Roman"/>
          <w:sz w:val="24"/>
          <w:u w:val="single"/>
        </w:rPr>
        <w:t>When planning an event for Staff Senate</w:t>
      </w:r>
      <w:r w:rsidR="005150F5" w:rsidRPr="005619A3">
        <w:rPr>
          <w:rFonts w:ascii="Times New Roman" w:hAnsi="Times New Roman" w:cs="Times New Roman"/>
          <w:sz w:val="24"/>
          <w:u w:val="single"/>
        </w:rPr>
        <w:t>, the</w:t>
      </w:r>
      <w:r w:rsidR="00C421B6">
        <w:rPr>
          <w:rFonts w:ascii="Times New Roman" w:hAnsi="Times New Roman" w:cs="Times New Roman"/>
          <w:sz w:val="24"/>
          <w:u w:val="single"/>
        </w:rPr>
        <w:t>se</w:t>
      </w:r>
      <w:r w:rsidR="005150F5" w:rsidRPr="005619A3">
        <w:rPr>
          <w:rFonts w:ascii="Times New Roman" w:hAnsi="Times New Roman" w:cs="Times New Roman"/>
          <w:sz w:val="24"/>
          <w:u w:val="single"/>
        </w:rPr>
        <w:t xml:space="preserve"> </w:t>
      </w:r>
      <w:r w:rsidR="00AC40F2" w:rsidRPr="005619A3">
        <w:rPr>
          <w:rFonts w:ascii="Times New Roman" w:hAnsi="Times New Roman" w:cs="Times New Roman"/>
          <w:sz w:val="24"/>
          <w:u w:val="single"/>
        </w:rPr>
        <w:t>questions</w:t>
      </w:r>
      <w:r w:rsidR="005619A3" w:rsidRPr="005619A3">
        <w:rPr>
          <w:rFonts w:ascii="Times New Roman" w:hAnsi="Times New Roman" w:cs="Times New Roman"/>
          <w:sz w:val="24"/>
          <w:u w:val="single"/>
        </w:rPr>
        <w:t xml:space="preserve"> can help guide your thinking</w:t>
      </w:r>
      <w:r w:rsidR="00AC40F2" w:rsidRPr="005619A3">
        <w:rPr>
          <w:rFonts w:ascii="Times New Roman" w:hAnsi="Times New Roman" w:cs="Times New Roman"/>
          <w:sz w:val="24"/>
          <w:u w:val="single"/>
        </w:rPr>
        <w:t>.</w:t>
      </w:r>
    </w:p>
    <w:p w:rsidR="005150F5" w:rsidRDefault="005150F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Who</w:t>
      </w:r>
      <w:r w:rsidRPr="005150F5">
        <w:rPr>
          <w:rFonts w:ascii="Times New Roman" w:hAnsi="Times New Roman" w:cs="Times New Roman"/>
          <w:sz w:val="24"/>
        </w:rPr>
        <w:t xml:space="preserve"> – Who is invited to attend?</w:t>
      </w:r>
      <w:r w:rsidR="000757D5">
        <w:rPr>
          <w:rFonts w:ascii="Times New Roman" w:hAnsi="Times New Roman" w:cs="Times New Roman"/>
          <w:sz w:val="24"/>
        </w:rPr>
        <w:t xml:space="preserve"> (i.e., all MSU employees, staff only, certain job families?)</w:t>
      </w:r>
    </w:p>
    <w:p w:rsidR="005619A3" w:rsidRPr="005150F5" w:rsidRDefault="005619A3" w:rsidP="005619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150F5" w:rsidRDefault="005150F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What</w:t>
      </w:r>
      <w:r w:rsidRPr="005150F5">
        <w:rPr>
          <w:rFonts w:ascii="Times New Roman" w:hAnsi="Times New Roman" w:cs="Times New Roman"/>
          <w:sz w:val="24"/>
        </w:rPr>
        <w:t xml:space="preserve"> – What is the event or activity?</w:t>
      </w:r>
      <w:r w:rsidR="00176BAA">
        <w:rPr>
          <w:rFonts w:ascii="Times New Roman" w:hAnsi="Times New Roman" w:cs="Times New Roman"/>
          <w:sz w:val="24"/>
        </w:rPr>
        <w:t xml:space="preserve"> (</w:t>
      </w:r>
      <w:r w:rsidR="000757D5">
        <w:rPr>
          <w:rFonts w:ascii="Times New Roman" w:hAnsi="Times New Roman" w:cs="Times New Roman"/>
          <w:sz w:val="24"/>
        </w:rPr>
        <w:t>Describe what you will do in simple and clear terms.)</w:t>
      </w:r>
    </w:p>
    <w:p w:rsidR="005619A3" w:rsidRPr="005150F5" w:rsidRDefault="005619A3" w:rsidP="005619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150F5" w:rsidRDefault="005150F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When</w:t>
      </w:r>
      <w:r w:rsidRPr="005150F5">
        <w:rPr>
          <w:rFonts w:ascii="Times New Roman" w:hAnsi="Times New Roman" w:cs="Times New Roman"/>
          <w:sz w:val="24"/>
        </w:rPr>
        <w:t xml:space="preserve"> – Wh</w:t>
      </w:r>
      <w:r w:rsidR="005619A3">
        <w:rPr>
          <w:rFonts w:ascii="Times New Roman" w:hAnsi="Times New Roman" w:cs="Times New Roman"/>
          <w:sz w:val="24"/>
        </w:rPr>
        <w:t>en</w:t>
      </w:r>
      <w:r w:rsidRPr="005150F5">
        <w:rPr>
          <w:rFonts w:ascii="Times New Roman" w:hAnsi="Times New Roman" w:cs="Times New Roman"/>
          <w:sz w:val="24"/>
        </w:rPr>
        <w:t xml:space="preserve"> </w:t>
      </w:r>
      <w:r w:rsidR="005619A3">
        <w:rPr>
          <w:rFonts w:ascii="Times New Roman" w:hAnsi="Times New Roman" w:cs="Times New Roman"/>
          <w:sz w:val="24"/>
        </w:rPr>
        <w:t xml:space="preserve">exactly </w:t>
      </w:r>
      <w:r w:rsidRPr="005150F5">
        <w:rPr>
          <w:rFonts w:ascii="Times New Roman" w:hAnsi="Times New Roman" w:cs="Times New Roman"/>
          <w:sz w:val="24"/>
        </w:rPr>
        <w:t xml:space="preserve">is the </w:t>
      </w:r>
      <w:r w:rsidR="005619A3">
        <w:rPr>
          <w:rFonts w:ascii="Times New Roman" w:hAnsi="Times New Roman" w:cs="Times New Roman"/>
          <w:sz w:val="24"/>
        </w:rPr>
        <w:t>event going to take place (</w:t>
      </w:r>
      <w:r w:rsidR="005619A3" w:rsidRPr="005150F5">
        <w:rPr>
          <w:rFonts w:ascii="Times New Roman" w:hAnsi="Times New Roman" w:cs="Times New Roman"/>
          <w:sz w:val="24"/>
        </w:rPr>
        <w:t>day, date, and time</w:t>
      </w:r>
      <w:r w:rsidR="005619A3">
        <w:rPr>
          <w:rFonts w:ascii="Times New Roman" w:hAnsi="Times New Roman" w:cs="Times New Roman"/>
          <w:sz w:val="24"/>
        </w:rPr>
        <w:t xml:space="preserve">)?  </w:t>
      </w:r>
      <w:r w:rsidR="000757D5">
        <w:rPr>
          <w:rFonts w:ascii="Times New Roman" w:hAnsi="Times New Roman" w:cs="Times New Roman"/>
          <w:sz w:val="24"/>
        </w:rPr>
        <w:t>B</w:t>
      </w:r>
      <w:r w:rsidR="00176BAA">
        <w:rPr>
          <w:rFonts w:ascii="Times New Roman" w:hAnsi="Times New Roman" w:cs="Times New Roman"/>
          <w:sz w:val="24"/>
        </w:rPr>
        <w:t>e specific so people know</w:t>
      </w:r>
      <w:r w:rsidR="005619A3">
        <w:rPr>
          <w:rFonts w:ascii="Times New Roman" w:hAnsi="Times New Roman" w:cs="Times New Roman"/>
          <w:sz w:val="24"/>
        </w:rPr>
        <w:t xml:space="preserve"> when to show up or participate.</w:t>
      </w:r>
    </w:p>
    <w:p w:rsidR="005619A3" w:rsidRPr="005150F5" w:rsidRDefault="005619A3" w:rsidP="005619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150F5" w:rsidRDefault="005150F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Where</w:t>
      </w:r>
      <w:r w:rsidRPr="005150F5">
        <w:rPr>
          <w:rFonts w:ascii="Times New Roman" w:hAnsi="Times New Roman" w:cs="Times New Roman"/>
          <w:sz w:val="24"/>
        </w:rPr>
        <w:t xml:space="preserve"> – Where is the event/activity being held?</w:t>
      </w:r>
      <w:r w:rsidR="00176BAA">
        <w:rPr>
          <w:rFonts w:ascii="Times New Roman" w:hAnsi="Times New Roman" w:cs="Times New Roman"/>
          <w:sz w:val="24"/>
        </w:rPr>
        <w:t xml:space="preserve"> (</w:t>
      </w:r>
      <w:r w:rsidR="000757D5">
        <w:rPr>
          <w:rFonts w:ascii="Times New Roman" w:hAnsi="Times New Roman" w:cs="Times New Roman"/>
          <w:sz w:val="24"/>
        </w:rPr>
        <w:t>P</w:t>
      </w:r>
      <w:r w:rsidR="00176BAA">
        <w:rPr>
          <w:rFonts w:ascii="Times New Roman" w:hAnsi="Times New Roman" w:cs="Times New Roman"/>
          <w:sz w:val="24"/>
        </w:rPr>
        <w:t>rovide directions and/or a map</w:t>
      </w:r>
      <w:r w:rsidR="005D67ED">
        <w:rPr>
          <w:rFonts w:ascii="Times New Roman" w:hAnsi="Times New Roman" w:cs="Times New Roman"/>
          <w:sz w:val="24"/>
        </w:rPr>
        <w:t xml:space="preserve"> and information about appropriate parking lots or </w:t>
      </w:r>
      <w:r w:rsidR="00EB3159">
        <w:rPr>
          <w:rFonts w:ascii="Times New Roman" w:hAnsi="Times New Roman" w:cs="Times New Roman"/>
          <w:sz w:val="24"/>
        </w:rPr>
        <w:t>needs for parking tags</w:t>
      </w:r>
      <w:r w:rsidR="00176BAA">
        <w:rPr>
          <w:rFonts w:ascii="Times New Roman" w:hAnsi="Times New Roman" w:cs="Times New Roman"/>
          <w:sz w:val="24"/>
        </w:rPr>
        <w:t>)</w:t>
      </w:r>
    </w:p>
    <w:p w:rsidR="005619A3" w:rsidRPr="005150F5" w:rsidRDefault="005619A3" w:rsidP="005619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5150F5" w:rsidRDefault="005150F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Why</w:t>
      </w:r>
      <w:r w:rsidRPr="005150F5">
        <w:rPr>
          <w:rFonts w:ascii="Times New Roman" w:hAnsi="Times New Roman" w:cs="Times New Roman"/>
          <w:sz w:val="24"/>
        </w:rPr>
        <w:t xml:space="preserve"> – </w:t>
      </w:r>
      <w:r w:rsidR="005619A3">
        <w:rPr>
          <w:rFonts w:ascii="Times New Roman" w:hAnsi="Times New Roman" w:cs="Times New Roman"/>
          <w:sz w:val="24"/>
        </w:rPr>
        <w:t xml:space="preserve">Why are you planning the event/activity?  </w:t>
      </w:r>
      <w:r w:rsidRPr="005150F5">
        <w:rPr>
          <w:rFonts w:ascii="Times New Roman" w:hAnsi="Times New Roman" w:cs="Times New Roman"/>
          <w:sz w:val="24"/>
        </w:rPr>
        <w:t>What is the purpose</w:t>
      </w:r>
      <w:r w:rsidR="005619A3">
        <w:rPr>
          <w:rFonts w:ascii="Times New Roman" w:hAnsi="Times New Roman" w:cs="Times New Roman"/>
          <w:sz w:val="24"/>
        </w:rPr>
        <w:t>?</w:t>
      </w:r>
      <w:r w:rsidRPr="005150F5">
        <w:rPr>
          <w:rFonts w:ascii="Times New Roman" w:hAnsi="Times New Roman" w:cs="Times New Roman"/>
          <w:sz w:val="24"/>
        </w:rPr>
        <w:t xml:space="preserve"> </w:t>
      </w:r>
      <w:r w:rsidR="005619A3">
        <w:rPr>
          <w:rFonts w:ascii="Times New Roman" w:hAnsi="Times New Roman" w:cs="Times New Roman"/>
          <w:sz w:val="24"/>
        </w:rPr>
        <w:t xml:space="preserve"> </w:t>
      </w:r>
      <w:r w:rsidR="00176BAA">
        <w:rPr>
          <w:rFonts w:ascii="Times New Roman" w:hAnsi="Times New Roman" w:cs="Times New Roman"/>
          <w:sz w:val="24"/>
        </w:rPr>
        <w:t>(</w:t>
      </w:r>
      <w:r w:rsidR="000757D5">
        <w:rPr>
          <w:rFonts w:ascii="Times New Roman" w:hAnsi="Times New Roman" w:cs="Times New Roman"/>
          <w:sz w:val="24"/>
        </w:rPr>
        <w:t>L</w:t>
      </w:r>
      <w:r w:rsidR="00176BAA">
        <w:rPr>
          <w:rFonts w:ascii="Times New Roman" w:hAnsi="Times New Roman" w:cs="Times New Roman"/>
          <w:sz w:val="24"/>
        </w:rPr>
        <w:t>et attendees know if this is just for fun, for service, for professional development, etc.)</w:t>
      </w:r>
    </w:p>
    <w:p w:rsidR="005619A3" w:rsidRDefault="005619A3" w:rsidP="005619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757D5" w:rsidRPr="005150F5" w:rsidRDefault="000757D5" w:rsidP="005150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619A3">
        <w:rPr>
          <w:rFonts w:ascii="Times New Roman" w:hAnsi="Times New Roman" w:cs="Times New Roman"/>
          <w:b/>
          <w:sz w:val="24"/>
        </w:rPr>
        <w:t>How</w:t>
      </w:r>
      <w:r>
        <w:rPr>
          <w:rFonts w:ascii="Times New Roman" w:hAnsi="Times New Roman" w:cs="Times New Roman"/>
          <w:sz w:val="24"/>
        </w:rPr>
        <w:t xml:space="preserve"> – </w:t>
      </w:r>
      <w:r w:rsidR="005619A3">
        <w:rPr>
          <w:rFonts w:ascii="Times New Roman" w:hAnsi="Times New Roman" w:cs="Times New Roman"/>
          <w:sz w:val="24"/>
        </w:rPr>
        <w:t xml:space="preserve">How can attendees get involved?  </w:t>
      </w:r>
      <w:r>
        <w:rPr>
          <w:rFonts w:ascii="Times New Roman" w:hAnsi="Times New Roman" w:cs="Times New Roman"/>
          <w:sz w:val="24"/>
        </w:rPr>
        <w:t xml:space="preserve">Do </w:t>
      </w:r>
      <w:r w:rsidR="005619A3">
        <w:rPr>
          <w:rFonts w:ascii="Times New Roman" w:hAnsi="Times New Roman" w:cs="Times New Roman"/>
          <w:sz w:val="24"/>
        </w:rPr>
        <w:t xml:space="preserve">they </w:t>
      </w:r>
      <w:r>
        <w:rPr>
          <w:rFonts w:ascii="Times New Roman" w:hAnsi="Times New Roman" w:cs="Times New Roman"/>
          <w:sz w:val="24"/>
        </w:rPr>
        <w:t>need to RSVP or indicate plans to attend?</w:t>
      </w:r>
    </w:p>
    <w:p w:rsidR="005150F5" w:rsidRDefault="005150F5" w:rsidP="005150F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9A3" w:rsidRDefault="005619A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5619A3" w:rsidRPr="00C421B6" w:rsidRDefault="005619A3" w:rsidP="00561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21B6">
        <w:rPr>
          <w:rFonts w:ascii="Times New Roman" w:hAnsi="Times New Roman" w:cs="Times New Roman"/>
          <w:b/>
          <w:sz w:val="28"/>
          <w:szCs w:val="28"/>
        </w:rPr>
        <w:lastRenderedPageBreak/>
        <w:t>Step 2:  Consider permissions/approval, campus guidelines, and resources</w:t>
      </w:r>
    </w:p>
    <w:p w:rsidR="005619A3" w:rsidRDefault="005619A3" w:rsidP="005619A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19A3" w:rsidRPr="00C421B6" w:rsidRDefault="005619A3" w:rsidP="00C421B6">
      <w:pPr>
        <w:spacing w:after="120" w:line="240" w:lineRule="auto"/>
        <w:rPr>
          <w:rFonts w:ascii="Times New Roman" w:hAnsi="Times New Roman" w:cs="Times New Roman"/>
          <w:sz w:val="24"/>
          <w:u w:val="single"/>
        </w:rPr>
      </w:pPr>
      <w:r w:rsidRPr="00C421B6">
        <w:rPr>
          <w:rFonts w:ascii="Times New Roman" w:hAnsi="Times New Roman" w:cs="Times New Roman"/>
          <w:sz w:val="24"/>
          <w:u w:val="single"/>
        </w:rPr>
        <w:t>When planning an event for Staff Senate, the</w:t>
      </w:r>
      <w:r w:rsidR="00C421B6" w:rsidRPr="00C421B6">
        <w:rPr>
          <w:rFonts w:ascii="Times New Roman" w:hAnsi="Times New Roman" w:cs="Times New Roman"/>
          <w:sz w:val="24"/>
          <w:u w:val="single"/>
        </w:rPr>
        <w:t>se</w:t>
      </w:r>
      <w:r w:rsidRPr="00C421B6">
        <w:rPr>
          <w:rFonts w:ascii="Times New Roman" w:hAnsi="Times New Roman" w:cs="Times New Roman"/>
          <w:sz w:val="24"/>
          <w:u w:val="single"/>
        </w:rPr>
        <w:t xml:space="preserve"> questions can help guide your thinking</w:t>
      </w:r>
      <w:r w:rsidR="00C421B6" w:rsidRPr="00C421B6">
        <w:rPr>
          <w:rFonts w:ascii="Times New Roman" w:hAnsi="Times New Roman" w:cs="Times New Roman"/>
          <w:sz w:val="24"/>
          <w:u w:val="single"/>
        </w:rPr>
        <w:t>:</w:t>
      </w:r>
    </w:p>
    <w:p w:rsidR="005619A3" w:rsidRDefault="00F113C5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events </w:t>
      </w:r>
      <w:r w:rsidR="005619A3">
        <w:rPr>
          <w:rFonts w:ascii="Times New Roman" w:hAnsi="Times New Roman" w:cs="Times New Roman"/>
          <w:sz w:val="24"/>
        </w:rPr>
        <w:t>need approval from the Staff Senate Executive Committee</w:t>
      </w:r>
      <w:r>
        <w:rPr>
          <w:rFonts w:ascii="Times New Roman" w:hAnsi="Times New Roman" w:cs="Times New Roman"/>
          <w:sz w:val="24"/>
        </w:rPr>
        <w:t xml:space="preserve">.  </w:t>
      </w:r>
      <w:r w:rsidR="00BC4E2B">
        <w:rPr>
          <w:rFonts w:ascii="Times New Roman" w:hAnsi="Times New Roman" w:cs="Times New Roman"/>
          <w:sz w:val="24"/>
        </w:rPr>
        <w:t xml:space="preserve">They can let you know if </w:t>
      </w:r>
      <w:r w:rsidR="005619A3">
        <w:rPr>
          <w:rFonts w:ascii="Times New Roman" w:hAnsi="Times New Roman" w:cs="Times New Roman"/>
          <w:sz w:val="24"/>
        </w:rPr>
        <w:t xml:space="preserve">your event or activity </w:t>
      </w:r>
      <w:r>
        <w:rPr>
          <w:rFonts w:ascii="Times New Roman" w:hAnsi="Times New Roman" w:cs="Times New Roman"/>
          <w:sz w:val="24"/>
        </w:rPr>
        <w:t xml:space="preserve">also </w:t>
      </w:r>
      <w:r w:rsidR="005619A3">
        <w:rPr>
          <w:rFonts w:ascii="Times New Roman" w:hAnsi="Times New Roman" w:cs="Times New Roman"/>
          <w:sz w:val="24"/>
        </w:rPr>
        <w:t>require</w:t>
      </w:r>
      <w:r w:rsidR="00BC4E2B">
        <w:rPr>
          <w:rFonts w:ascii="Times New Roman" w:hAnsi="Times New Roman" w:cs="Times New Roman"/>
          <w:sz w:val="24"/>
        </w:rPr>
        <w:t>s a vote from the senators.</w:t>
      </w:r>
    </w:p>
    <w:p w:rsidR="005619A3" w:rsidRDefault="005619A3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there any rules or guidelines on campus that affect your event/activity?</w:t>
      </w:r>
    </w:p>
    <w:p w:rsidR="005619A3" w:rsidRPr="008B1A5B" w:rsidRDefault="008B1A5B" w:rsidP="005619A3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B1A5B">
        <w:rPr>
          <w:rFonts w:ascii="Times New Roman" w:hAnsi="Times New Roman" w:cs="Times New Roman"/>
          <w:sz w:val="24"/>
        </w:rPr>
        <w:t xml:space="preserve">See the Missouri State University </w:t>
      </w:r>
      <w:hyperlink r:id="rId9" w:history="1">
        <w:r w:rsidRPr="008B1A5B">
          <w:rPr>
            <w:rStyle w:val="Hyperlink"/>
            <w:rFonts w:ascii="Times New Roman" w:hAnsi="Times New Roman" w:cs="Times New Roman"/>
            <w:sz w:val="24"/>
          </w:rPr>
          <w:t>Event Planning Checklist</w:t>
        </w:r>
      </w:hyperlink>
    </w:p>
    <w:p w:rsidR="00176BAA" w:rsidRDefault="005150F5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Do you need to book a room? </w:t>
      </w:r>
    </w:p>
    <w:p w:rsidR="00176BAA" w:rsidRDefault="005150F5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Contact Conference Services </w:t>
      </w:r>
      <w:r w:rsidR="00176BAA">
        <w:rPr>
          <w:rFonts w:ascii="Times New Roman" w:hAnsi="Times New Roman" w:cs="Times New Roman"/>
          <w:sz w:val="24"/>
        </w:rPr>
        <w:t>to book a room in the PSU (this is not free)</w:t>
      </w:r>
    </w:p>
    <w:p w:rsidR="005150F5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act </w:t>
      </w:r>
      <w:r w:rsidR="005150F5" w:rsidRPr="00176BAA">
        <w:rPr>
          <w:rFonts w:ascii="Times New Roman" w:hAnsi="Times New Roman" w:cs="Times New Roman"/>
          <w:sz w:val="24"/>
        </w:rPr>
        <w:t>the academic building</w:t>
      </w:r>
      <w:r>
        <w:rPr>
          <w:rFonts w:ascii="Times New Roman" w:hAnsi="Times New Roman" w:cs="Times New Roman"/>
          <w:sz w:val="24"/>
        </w:rPr>
        <w:t xml:space="preserve"> or reserve a room online (this is free)</w:t>
      </w:r>
    </w:p>
    <w:p w:rsidR="00176BAA" w:rsidRP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sure the room is large enough but not too large for your expected audience</w:t>
      </w:r>
    </w:p>
    <w:p w:rsidR="00176BAA" w:rsidRDefault="00176BAA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need equipment? (i.e., projector and screen, laptop, microphones/sound, tables, chairs, room setup, etc.)</w:t>
      </w:r>
    </w:p>
    <w:p w:rsid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Contact Conference Services </w:t>
      </w:r>
      <w:r>
        <w:rPr>
          <w:rFonts w:ascii="Times New Roman" w:hAnsi="Times New Roman" w:cs="Times New Roman"/>
          <w:sz w:val="24"/>
        </w:rPr>
        <w:t>to book equipment for the PSU (this is not free)</w:t>
      </w:r>
    </w:p>
    <w:p w:rsid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CIT to book equipment for academic buildings (this is free)</w:t>
      </w:r>
    </w:p>
    <w:p w:rsidR="00C421B6" w:rsidRDefault="00053325" w:rsidP="00C421B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es your event accommodate those with disability, religious, or special dietary needs</w:t>
      </w:r>
      <w:r w:rsidR="00C421B6">
        <w:rPr>
          <w:rFonts w:ascii="Times New Roman" w:hAnsi="Times New Roman" w:cs="Times New Roman"/>
          <w:sz w:val="24"/>
        </w:rPr>
        <w:t>?</w:t>
      </w:r>
    </w:p>
    <w:p w:rsidR="00053325" w:rsidRPr="00C421B6" w:rsidRDefault="00C421B6" w:rsidP="00C421B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421B6">
        <w:rPr>
          <w:rFonts w:ascii="Times New Roman" w:hAnsi="Times New Roman" w:cs="Times New Roman"/>
          <w:sz w:val="24"/>
        </w:rPr>
        <w:t xml:space="preserve">Check the </w:t>
      </w:r>
      <w:r>
        <w:rPr>
          <w:rFonts w:ascii="Times New Roman" w:hAnsi="Times New Roman" w:cs="Times New Roman"/>
          <w:sz w:val="24"/>
        </w:rPr>
        <w:t xml:space="preserve">MSU </w:t>
      </w:r>
      <w:hyperlink r:id="rId10" w:history="1">
        <w:r w:rsidRPr="00C421B6">
          <w:rPr>
            <w:rStyle w:val="Hyperlink"/>
            <w:rFonts w:ascii="Times New Roman" w:hAnsi="Times New Roman" w:cs="Times New Roman"/>
            <w:sz w:val="24"/>
          </w:rPr>
          <w:t>Accommodation Toolkit</w:t>
        </w:r>
      </w:hyperlink>
    </w:p>
    <w:p w:rsidR="00176BAA" w:rsidRDefault="00176BAA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need to order food for your event/activity?</w:t>
      </w:r>
    </w:p>
    <w:p w:rsidR="00176BAA" w:rsidRP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Contact Conference Services </w:t>
      </w:r>
      <w:r>
        <w:rPr>
          <w:rFonts w:ascii="Times New Roman" w:hAnsi="Times New Roman" w:cs="Times New Roman"/>
          <w:sz w:val="24"/>
        </w:rPr>
        <w:t>to order food for on-campus events/activities (this is not free)</w:t>
      </w:r>
    </w:p>
    <w:p w:rsidR="00176BAA" w:rsidRDefault="005150F5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>Will attendees</w:t>
      </w:r>
      <w:r w:rsidR="00176BAA">
        <w:rPr>
          <w:rFonts w:ascii="Times New Roman" w:hAnsi="Times New Roman" w:cs="Times New Roman"/>
          <w:sz w:val="24"/>
        </w:rPr>
        <w:t xml:space="preserve"> or event staff</w:t>
      </w:r>
      <w:r w:rsidRPr="00176BAA">
        <w:rPr>
          <w:rFonts w:ascii="Times New Roman" w:hAnsi="Times New Roman" w:cs="Times New Roman"/>
          <w:sz w:val="24"/>
        </w:rPr>
        <w:t xml:space="preserve"> need parking?  </w:t>
      </w:r>
    </w:p>
    <w:p w:rsidR="005150F5" w:rsidRDefault="005150F5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>Contact the Parking Office (through Safety and Transportation)</w:t>
      </w:r>
    </w:p>
    <w:p w:rsid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range for guest parking passes if needed</w:t>
      </w:r>
    </w:p>
    <w:p w:rsidR="00176BAA" w:rsidRPr="00176BAA" w:rsidRDefault="00176BAA" w:rsidP="00176BAA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ich shuttle could be used to get attendees to the events</w:t>
      </w:r>
    </w:p>
    <w:p w:rsidR="005150F5" w:rsidRPr="00176BAA" w:rsidRDefault="005150F5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How will you promote the event?  </w:t>
      </w:r>
      <w:r w:rsidR="00F113C5">
        <w:rPr>
          <w:rFonts w:ascii="Times New Roman" w:hAnsi="Times New Roman" w:cs="Times New Roman"/>
          <w:sz w:val="24"/>
        </w:rPr>
        <w:t xml:space="preserve">(Send materials to Secretary/Treasurer to get approval from Ken McClure.)  </w:t>
      </w:r>
      <w:r w:rsidRPr="00176BAA">
        <w:rPr>
          <w:rFonts w:ascii="Times New Roman" w:hAnsi="Times New Roman" w:cs="Times New Roman"/>
          <w:sz w:val="24"/>
        </w:rPr>
        <w:t>Consider</w:t>
      </w:r>
      <w:r w:rsidR="00176BAA">
        <w:rPr>
          <w:rFonts w:ascii="Times New Roman" w:hAnsi="Times New Roman" w:cs="Times New Roman"/>
          <w:sz w:val="24"/>
        </w:rPr>
        <w:t xml:space="preserve"> including as many of the following as possible: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email</w:t>
      </w:r>
    </w:p>
    <w:p w:rsidR="00AC40F2" w:rsidRDefault="00AC40F2" w:rsidP="00AC40F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mail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iers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requests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lletin boards in buildings</w:t>
      </w:r>
      <w:r w:rsidR="00F113C5">
        <w:rPr>
          <w:rFonts w:ascii="Times New Roman" w:hAnsi="Times New Roman" w:cs="Times New Roman"/>
          <w:sz w:val="24"/>
        </w:rPr>
        <w:t xml:space="preserve"> (get permission from buildings)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al meetings (face-to-face promotion</w:t>
      </w:r>
      <w:r w:rsidR="00F113C5">
        <w:rPr>
          <w:rFonts w:ascii="Times New Roman" w:hAnsi="Times New Roman" w:cs="Times New Roman"/>
          <w:sz w:val="24"/>
        </w:rPr>
        <w:t>; get permission from dept. heads</w:t>
      </w:r>
      <w:r>
        <w:rPr>
          <w:rFonts w:ascii="Times New Roman" w:hAnsi="Times New Roman" w:cs="Times New Roman"/>
          <w:sz w:val="24"/>
        </w:rPr>
        <w:t>)</w:t>
      </w:r>
    </w:p>
    <w:p w:rsidR="005150F5" w:rsidRDefault="00176BAA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U c</w:t>
      </w:r>
      <w:r w:rsidR="005150F5">
        <w:rPr>
          <w:rFonts w:ascii="Times New Roman" w:hAnsi="Times New Roman" w:cs="Times New Roman"/>
          <w:sz w:val="24"/>
        </w:rPr>
        <w:t>alendar of events</w:t>
      </w:r>
      <w:r w:rsidR="00F113C5">
        <w:rPr>
          <w:rFonts w:ascii="Times New Roman" w:hAnsi="Times New Roman" w:cs="Times New Roman"/>
          <w:sz w:val="24"/>
        </w:rPr>
        <w:t xml:space="preserve"> (Staff Senate is sponsoring dept.; chairperson to approve)</w:t>
      </w:r>
    </w:p>
    <w:p w:rsidR="005150F5" w:rsidRDefault="005150F5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U website marquee</w:t>
      </w:r>
      <w:r w:rsidR="00F113C5">
        <w:rPr>
          <w:rFonts w:ascii="Times New Roman" w:hAnsi="Times New Roman" w:cs="Times New Roman"/>
          <w:sz w:val="24"/>
        </w:rPr>
        <w:t xml:space="preserve"> (work with Web &amp; New Media)</w:t>
      </w:r>
    </w:p>
    <w:p w:rsidR="005150F5" w:rsidRDefault="00176BAA" w:rsidP="005150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 Senate website</w:t>
      </w:r>
      <w:r w:rsidR="00F113C5">
        <w:rPr>
          <w:rFonts w:ascii="Times New Roman" w:hAnsi="Times New Roman" w:cs="Times New Roman"/>
          <w:sz w:val="24"/>
        </w:rPr>
        <w:t xml:space="preserve"> (Secretary/Treasurer to post)</w:t>
      </w:r>
    </w:p>
    <w:p w:rsidR="00AA3B53" w:rsidRPr="005150F5" w:rsidRDefault="00AA3B53" w:rsidP="00AA3B5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150F5">
        <w:rPr>
          <w:rFonts w:ascii="Times New Roman" w:hAnsi="Times New Roman" w:cs="Times New Roman"/>
          <w:sz w:val="24"/>
        </w:rPr>
        <w:t xml:space="preserve">Universal Message recording – during low student times </w:t>
      </w:r>
    </w:p>
    <w:p w:rsidR="00F113C5" w:rsidRDefault="00AA3B53" w:rsidP="00F113C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150F5">
        <w:rPr>
          <w:rFonts w:ascii="Times New Roman" w:hAnsi="Times New Roman" w:cs="Times New Roman"/>
          <w:sz w:val="24"/>
        </w:rPr>
        <w:t xml:space="preserve">TV </w:t>
      </w:r>
      <w:r>
        <w:rPr>
          <w:rFonts w:ascii="Times New Roman" w:hAnsi="Times New Roman" w:cs="Times New Roman"/>
          <w:sz w:val="24"/>
        </w:rPr>
        <w:t>b</w:t>
      </w:r>
      <w:r w:rsidRPr="005150F5">
        <w:rPr>
          <w:rFonts w:ascii="Times New Roman" w:hAnsi="Times New Roman" w:cs="Times New Roman"/>
          <w:sz w:val="24"/>
        </w:rPr>
        <w:t>illboards in PSU</w:t>
      </w:r>
      <w:r>
        <w:rPr>
          <w:rFonts w:ascii="Times New Roman" w:hAnsi="Times New Roman" w:cs="Times New Roman"/>
          <w:sz w:val="24"/>
        </w:rPr>
        <w:t xml:space="preserve"> and </w:t>
      </w:r>
      <w:r w:rsidRPr="00AA3B53">
        <w:rPr>
          <w:rFonts w:ascii="Times New Roman" w:hAnsi="Times New Roman" w:cs="Times New Roman"/>
          <w:sz w:val="24"/>
        </w:rPr>
        <w:t xml:space="preserve">other buildings </w:t>
      </w:r>
      <w:r w:rsidR="00F113C5">
        <w:rPr>
          <w:rFonts w:ascii="Times New Roman" w:hAnsi="Times New Roman" w:cs="Times New Roman"/>
          <w:sz w:val="24"/>
        </w:rPr>
        <w:t>(get permission from buildings)</w:t>
      </w:r>
    </w:p>
    <w:p w:rsidR="00AA3B53" w:rsidRPr="005150F5" w:rsidRDefault="00AA3B53" w:rsidP="00AA3B5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150F5">
        <w:rPr>
          <w:rFonts w:ascii="Times New Roman" w:hAnsi="Times New Roman" w:cs="Times New Roman"/>
          <w:sz w:val="24"/>
        </w:rPr>
        <w:t>My Missouri State</w:t>
      </w:r>
      <w:r w:rsidR="00F113C5">
        <w:rPr>
          <w:rFonts w:ascii="Times New Roman" w:hAnsi="Times New Roman" w:cs="Times New Roman"/>
          <w:sz w:val="24"/>
        </w:rPr>
        <w:t xml:space="preserve"> (work with Computer Services)</w:t>
      </w:r>
    </w:p>
    <w:p w:rsidR="002304F6" w:rsidRDefault="002304F6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you want to have gifts or giveaways for attendees (incentives for participation)?</w:t>
      </w:r>
    </w:p>
    <w:p w:rsidR="005150F5" w:rsidRPr="00176BAA" w:rsidRDefault="005150F5" w:rsidP="00176BA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76BAA">
        <w:rPr>
          <w:rFonts w:ascii="Times New Roman" w:hAnsi="Times New Roman" w:cs="Times New Roman"/>
          <w:sz w:val="24"/>
        </w:rPr>
        <w:t xml:space="preserve">Will the event cost you anything?  </w:t>
      </w:r>
      <w:r w:rsidR="002304F6">
        <w:rPr>
          <w:rFonts w:ascii="Times New Roman" w:hAnsi="Times New Roman" w:cs="Times New Roman"/>
          <w:sz w:val="24"/>
        </w:rPr>
        <w:t>(</w:t>
      </w:r>
      <w:r w:rsidRPr="00176BAA">
        <w:rPr>
          <w:rFonts w:ascii="Times New Roman" w:hAnsi="Times New Roman" w:cs="Times New Roman"/>
          <w:sz w:val="24"/>
        </w:rPr>
        <w:t>Request funds through Staff Senate</w:t>
      </w:r>
      <w:r w:rsidR="00AC40F2">
        <w:rPr>
          <w:rFonts w:ascii="Times New Roman" w:hAnsi="Times New Roman" w:cs="Times New Roman"/>
          <w:sz w:val="24"/>
        </w:rPr>
        <w:t xml:space="preserve"> one month early.</w:t>
      </w:r>
      <w:r w:rsidR="002304F6">
        <w:rPr>
          <w:rFonts w:ascii="Times New Roman" w:hAnsi="Times New Roman" w:cs="Times New Roman"/>
          <w:sz w:val="24"/>
        </w:rPr>
        <w:t>)</w:t>
      </w:r>
    </w:p>
    <w:p w:rsidR="00AC40F2" w:rsidRPr="00AC40F2" w:rsidRDefault="005150F5" w:rsidP="00AA3B53">
      <w:pPr>
        <w:pStyle w:val="ListParagraph"/>
        <w:numPr>
          <w:ilvl w:val="0"/>
          <w:numId w:val="12"/>
        </w:numPr>
        <w:spacing w:after="0" w:line="240" w:lineRule="auto"/>
      </w:pPr>
      <w:r w:rsidRPr="00AA3B53">
        <w:rPr>
          <w:rFonts w:ascii="Times New Roman" w:hAnsi="Times New Roman" w:cs="Times New Roman"/>
          <w:sz w:val="24"/>
        </w:rPr>
        <w:t xml:space="preserve">Will the event cost attendees anything?  </w:t>
      </w:r>
    </w:p>
    <w:p w:rsidR="00AC40F2" w:rsidRPr="00AC40F2" w:rsidRDefault="005150F5" w:rsidP="00AC40F2">
      <w:pPr>
        <w:pStyle w:val="ListParagraph"/>
        <w:numPr>
          <w:ilvl w:val="1"/>
          <w:numId w:val="12"/>
        </w:numPr>
        <w:spacing w:after="0" w:line="240" w:lineRule="auto"/>
      </w:pPr>
      <w:r w:rsidRPr="00AA3B53">
        <w:rPr>
          <w:rFonts w:ascii="Times New Roman" w:hAnsi="Times New Roman" w:cs="Times New Roman"/>
          <w:sz w:val="24"/>
        </w:rPr>
        <w:t xml:space="preserve">Work with </w:t>
      </w:r>
      <w:r w:rsidR="00AC40F2">
        <w:rPr>
          <w:rFonts w:ascii="Times New Roman" w:hAnsi="Times New Roman" w:cs="Times New Roman"/>
          <w:sz w:val="24"/>
        </w:rPr>
        <w:t xml:space="preserve">the Staff Senate Secretary/Treasurer </w:t>
      </w:r>
      <w:r w:rsidR="00AC40F2" w:rsidRPr="00AA3B53">
        <w:rPr>
          <w:rFonts w:ascii="Times New Roman" w:hAnsi="Times New Roman" w:cs="Times New Roman"/>
          <w:sz w:val="24"/>
        </w:rPr>
        <w:t>to get petty cash for change</w:t>
      </w:r>
      <w:r w:rsidR="00AC40F2">
        <w:rPr>
          <w:rFonts w:ascii="Times New Roman" w:hAnsi="Times New Roman" w:cs="Times New Roman"/>
          <w:sz w:val="24"/>
        </w:rPr>
        <w:t xml:space="preserve">.  </w:t>
      </w:r>
    </w:p>
    <w:p w:rsidR="00C4775C" w:rsidRDefault="00AC40F2" w:rsidP="00AC40F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with </w:t>
      </w:r>
      <w:r w:rsidR="005150F5" w:rsidRPr="00AA3B53">
        <w:rPr>
          <w:rFonts w:ascii="Times New Roman" w:hAnsi="Times New Roman" w:cs="Times New Roman"/>
          <w:sz w:val="24"/>
        </w:rPr>
        <w:t xml:space="preserve">Financial Services </w:t>
      </w:r>
      <w:r>
        <w:rPr>
          <w:rFonts w:ascii="Times New Roman" w:hAnsi="Times New Roman" w:cs="Times New Roman"/>
          <w:sz w:val="24"/>
        </w:rPr>
        <w:t xml:space="preserve">or </w:t>
      </w:r>
      <w:r w:rsidR="005150F5" w:rsidRPr="00AA3B53">
        <w:rPr>
          <w:rFonts w:ascii="Times New Roman" w:hAnsi="Times New Roman" w:cs="Times New Roman"/>
          <w:sz w:val="24"/>
        </w:rPr>
        <w:t>the Bursar’s Office to arrange electronic payments</w:t>
      </w:r>
      <w:r>
        <w:rPr>
          <w:rFonts w:ascii="Times New Roman" w:hAnsi="Times New Roman" w:cs="Times New Roman"/>
          <w:sz w:val="24"/>
        </w:rPr>
        <w:t>.</w:t>
      </w:r>
    </w:p>
    <w:p w:rsidR="00C4775C" w:rsidRDefault="00C477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3325" w:rsidRDefault="00053325" w:rsidP="00053325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  <w:sectPr w:rsidR="00053325" w:rsidSect="005619A3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04F6" w:rsidRPr="002304F6" w:rsidRDefault="002304F6" w:rsidP="00230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missions, Approvals, Guidelines</w:t>
      </w:r>
    </w:p>
    <w:p w:rsidR="00C4775C" w:rsidRPr="002304F6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4F6">
        <w:rPr>
          <w:rFonts w:ascii="Times New Roman" w:hAnsi="Times New Roman" w:cs="Times New Roman"/>
          <w:sz w:val="24"/>
          <w:szCs w:val="24"/>
        </w:rPr>
        <w:t>Get approval for your event/activity</w:t>
      </w:r>
    </w:p>
    <w:p w:rsidR="00C4775C" w:rsidRPr="00C4775C" w:rsidRDefault="002304F6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and f</w:t>
      </w:r>
      <w:r w:rsidR="00C4775C">
        <w:rPr>
          <w:rFonts w:ascii="Times New Roman" w:hAnsi="Times New Roman" w:cs="Times New Roman"/>
          <w:sz w:val="24"/>
          <w:szCs w:val="24"/>
        </w:rPr>
        <w:t>ollow</w:t>
      </w:r>
      <w:r w:rsidR="00C4775C" w:rsidRPr="00C4775C">
        <w:rPr>
          <w:rFonts w:ascii="Times New Roman" w:hAnsi="Times New Roman" w:cs="Times New Roman"/>
          <w:sz w:val="24"/>
          <w:szCs w:val="24"/>
        </w:rPr>
        <w:t xml:space="preserve"> the </w:t>
      </w:r>
      <w:r w:rsidRPr="00C4775C">
        <w:rPr>
          <w:rFonts w:ascii="Times New Roman" w:hAnsi="Times New Roman" w:cs="Times New Roman"/>
          <w:sz w:val="24"/>
          <w:szCs w:val="24"/>
        </w:rPr>
        <w:t xml:space="preserve">campus </w:t>
      </w:r>
      <w:r w:rsidR="00C4775C" w:rsidRPr="00C4775C">
        <w:rPr>
          <w:rFonts w:ascii="Times New Roman" w:hAnsi="Times New Roman" w:cs="Times New Roman"/>
          <w:sz w:val="24"/>
          <w:szCs w:val="24"/>
        </w:rPr>
        <w:t xml:space="preserve">rules or guidelines </w:t>
      </w:r>
      <w:r w:rsidR="00C4775C">
        <w:rPr>
          <w:rFonts w:ascii="Times New Roman" w:hAnsi="Times New Roman" w:cs="Times New Roman"/>
          <w:sz w:val="24"/>
          <w:szCs w:val="24"/>
        </w:rPr>
        <w:t>that affect your event/activity</w:t>
      </w:r>
    </w:p>
    <w:p w:rsidR="002304F6" w:rsidRDefault="002304F6" w:rsidP="00230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04F6" w:rsidRPr="002304F6" w:rsidRDefault="002304F6" w:rsidP="00230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F6">
        <w:rPr>
          <w:rFonts w:ascii="Times New Roman" w:hAnsi="Times New Roman" w:cs="Times New Roman"/>
          <w:b/>
          <w:sz w:val="24"/>
          <w:szCs w:val="24"/>
          <w:u w:val="single"/>
        </w:rPr>
        <w:t>Reservations and Resources</w:t>
      </w:r>
    </w:p>
    <w:p w:rsidR="00C4775C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Reserve a room for your event/activity</w:t>
      </w:r>
    </w:p>
    <w:p w:rsidR="00C4775C" w:rsidRPr="00C4775C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Reserve equipment for your event/activity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 xml:space="preserve">Projector 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Projector screen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Laptop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Microphone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Other sound needs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Table(s)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Chair(s)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Room setup</w:t>
      </w:r>
    </w:p>
    <w:p w:rsidR="00C4775C" w:rsidRPr="00C4775C" w:rsidRDefault="00C4775C" w:rsidP="00C4775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Other: _____________________________________</w:t>
      </w:r>
    </w:p>
    <w:p w:rsidR="00053325" w:rsidRDefault="00053325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necessary accommodations for disability, religious, and/or dietary needs</w:t>
      </w:r>
    </w:p>
    <w:p w:rsidR="00C4775C" w:rsidRPr="00C4775C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4775C">
        <w:rPr>
          <w:rFonts w:ascii="Times New Roman" w:hAnsi="Times New Roman" w:cs="Times New Roman"/>
          <w:sz w:val="24"/>
          <w:szCs w:val="24"/>
        </w:rPr>
        <w:t>rder food for your event/activity</w:t>
      </w:r>
    </w:p>
    <w:p w:rsidR="00C4775C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4775C">
        <w:rPr>
          <w:rFonts w:ascii="Times New Roman" w:hAnsi="Times New Roman" w:cs="Times New Roman"/>
          <w:sz w:val="24"/>
          <w:szCs w:val="24"/>
        </w:rPr>
        <w:t>rrange parking for your event/activity</w:t>
      </w:r>
    </w:p>
    <w:p w:rsidR="002304F6" w:rsidRPr="00C4775C" w:rsidRDefault="002304F6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attendees of parking lots to use or parking pass availability for your event/activity</w:t>
      </w:r>
    </w:p>
    <w:p w:rsidR="002304F6" w:rsidRDefault="002304F6" w:rsidP="00230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04F6" w:rsidRPr="002304F6" w:rsidRDefault="002304F6" w:rsidP="002304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F6">
        <w:rPr>
          <w:rFonts w:ascii="Times New Roman" w:hAnsi="Times New Roman" w:cs="Times New Roman"/>
          <w:b/>
          <w:sz w:val="24"/>
          <w:szCs w:val="24"/>
          <w:u w:val="single"/>
        </w:rPr>
        <w:t>Funding and Finances</w:t>
      </w:r>
    </w:p>
    <w:p w:rsidR="002304F6" w:rsidRPr="00C4775C" w:rsidRDefault="002304F6" w:rsidP="002304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C4775C">
        <w:rPr>
          <w:rFonts w:ascii="Times New Roman" w:hAnsi="Times New Roman" w:cs="Times New Roman"/>
          <w:sz w:val="24"/>
          <w:szCs w:val="24"/>
        </w:rPr>
        <w:t>equest fun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4775C">
        <w:rPr>
          <w:rFonts w:ascii="Times New Roman" w:hAnsi="Times New Roman" w:cs="Times New Roman"/>
          <w:sz w:val="24"/>
          <w:szCs w:val="24"/>
        </w:rPr>
        <w:t xml:space="preserve"> through Staff Senate</w:t>
      </w:r>
    </w:p>
    <w:p w:rsidR="002304F6" w:rsidRPr="002304F6" w:rsidRDefault="002304F6" w:rsidP="002304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C4775C">
        <w:rPr>
          <w:rFonts w:ascii="Times New Roman" w:hAnsi="Times New Roman" w:cs="Times New Roman"/>
          <w:sz w:val="24"/>
          <w:szCs w:val="24"/>
        </w:rPr>
        <w:t>et petty cash from the S</w:t>
      </w:r>
      <w:r>
        <w:rPr>
          <w:rFonts w:ascii="Times New Roman" w:hAnsi="Times New Roman" w:cs="Times New Roman"/>
          <w:sz w:val="24"/>
          <w:szCs w:val="24"/>
        </w:rPr>
        <w:t>taff Senate Secretary/Treasurer</w:t>
      </w:r>
    </w:p>
    <w:p w:rsidR="002304F6" w:rsidRPr="00C4775C" w:rsidRDefault="002304F6" w:rsidP="002304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attendees of any costs to them</w:t>
      </w:r>
    </w:p>
    <w:p w:rsidR="00C4775C" w:rsidRDefault="00C4775C" w:rsidP="00C4775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4775C" w:rsidRPr="002304F6" w:rsidRDefault="00C4775C" w:rsidP="00C4775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04F6">
        <w:rPr>
          <w:rFonts w:ascii="Times New Roman" w:hAnsi="Times New Roman" w:cs="Times New Roman"/>
          <w:b/>
          <w:sz w:val="24"/>
          <w:szCs w:val="24"/>
          <w:u w:val="single"/>
        </w:rPr>
        <w:t>Promotions</w:t>
      </w:r>
    </w:p>
    <w:p w:rsidR="00C4775C" w:rsidRPr="00C4775C" w:rsidRDefault="00C4775C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4775C">
        <w:rPr>
          <w:rFonts w:ascii="Times New Roman" w:hAnsi="Times New Roman" w:cs="Times New Roman"/>
          <w:sz w:val="24"/>
          <w:szCs w:val="24"/>
        </w:rPr>
        <w:t>romote your event/activity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Campus email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Campus mail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Fliers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Meeting requests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Bulletin boards in buildings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Departmental meetings (face-to-face promotion)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MSU calendar of events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MSU website marquee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Staff Senate website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 xml:space="preserve">Universal Message recording – during low student times 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 xml:space="preserve">TV billboards in PSU and other buildings 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My Missouri State</w:t>
      </w:r>
    </w:p>
    <w:p w:rsidR="00C4775C" w:rsidRPr="00C4775C" w:rsidRDefault="00C4775C" w:rsidP="00C4775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75C">
        <w:rPr>
          <w:rFonts w:ascii="Times New Roman" w:hAnsi="Times New Roman" w:cs="Times New Roman"/>
          <w:sz w:val="24"/>
          <w:szCs w:val="24"/>
        </w:rPr>
        <w:t>Other: _____________________________________</w:t>
      </w:r>
    </w:p>
    <w:p w:rsidR="00C4775C" w:rsidRDefault="002304F6" w:rsidP="00C4775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775C">
        <w:rPr>
          <w:rFonts w:ascii="Times New Roman" w:hAnsi="Times New Roman" w:cs="Times New Roman"/>
          <w:sz w:val="24"/>
          <w:szCs w:val="24"/>
        </w:rPr>
        <w:t xml:space="preserve">romotional materials answer </w:t>
      </w:r>
      <w:r>
        <w:rPr>
          <w:rFonts w:ascii="Times New Roman" w:hAnsi="Times New Roman" w:cs="Times New Roman"/>
          <w:sz w:val="24"/>
          <w:szCs w:val="24"/>
        </w:rPr>
        <w:t>“Who, What, When, Where, Why, and How” questions</w:t>
      </w:r>
    </w:p>
    <w:p w:rsidR="002304F6" w:rsidRPr="002304F6" w:rsidRDefault="002304F6" w:rsidP="002304F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 or collect gifts/giveaways for attendees</w:t>
      </w:r>
    </w:p>
    <w:sectPr w:rsidR="002304F6" w:rsidRPr="002304F6" w:rsidSect="00053325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55" w:rsidRDefault="004D3D55" w:rsidP="004D3D55">
      <w:pPr>
        <w:spacing w:after="0" w:line="240" w:lineRule="auto"/>
      </w:pPr>
      <w:r>
        <w:separator/>
      </w:r>
    </w:p>
  </w:endnote>
  <w:endnote w:type="continuationSeparator" w:id="0">
    <w:p w:rsidR="004D3D55" w:rsidRDefault="004D3D55" w:rsidP="004D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49614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D55" w:rsidRPr="00053325" w:rsidRDefault="0005332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Updated 6/19/2014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4D3D55" w:rsidRPr="000533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3D55" w:rsidRPr="0005332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D3D55" w:rsidRPr="000533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1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D3D55" w:rsidRPr="0005332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3D55" w:rsidRPr="00053325" w:rsidRDefault="004D3D5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55" w:rsidRDefault="004D3D55" w:rsidP="004D3D55">
      <w:pPr>
        <w:spacing w:after="0" w:line="240" w:lineRule="auto"/>
      </w:pPr>
      <w:r>
        <w:separator/>
      </w:r>
    </w:p>
  </w:footnote>
  <w:footnote w:type="continuationSeparator" w:id="0">
    <w:p w:rsidR="004D3D55" w:rsidRDefault="004D3D55" w:rsidP="004D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25" w:rsidRPr="00053325" w:rsidRDefault="00053325" w:rsidP="00053325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053325">
      <w:rPr>
        <w:rFonts w:ascii="Times New Roman" w:hAnsi="Times New Roman" w:cs="Times New Roman"/>
        <w:b/>
        <w:sz w:val="32"/>
        <w:szCs w:val="32"/>
      </w:rPr>
      <w:t>Staff Senate Event Planning Packet</w:t>
    </w:r>
  </w:p>
  <w:p w:rsidR="00053325" w:rsidRDefault="00053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25" w:rsidRDefault="00053325" w:rsidP="00053325">
    <w:pPr>
      <w:pStyle w:val="Header"/>
      <w:jc w:val="center"/>
    </w:pPr>
    <w:r w:rsidRPr="002304F6">
      <w:rPr>
        <w:rFonts w:ascii="Times New Roman" w:hAnsi="Times New Roman" w:cs="Times New Roman"/>
        <w:b/>
        <w:sz w:val="32"/>
        <w:szCs w:val="32"/>
      </w:rPr>
      <w:t>Staff Senate Event Planning Checklist</w:t>
    </w:r>
  </w:p>
  <w:p w:rsidR="00053325" w:rsidRDefault="00053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649"/>
    <w:multiLevelType w:val="hybridMultilevel"/>
    <w:tmpl w:val="038A1062"/>
    <w:lvl w:ilvl="0" w:tplc="76BA4A8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C73B84"/>
    <w:multiLevelType w:val="hybridMultilevel"/>
    <w:tmpl w:val="7F08FE42"/>
    <w:lvl w:ilvl="0" w:tplc="CB98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81DC7"/>
    <w:multiLevelType w:val="hybridMultilevel"/>
    <w:tmpl w:val="06E616AE"/>
    <w:lvl w:ilvl="0" w:tplc="167A95C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7093"/>
    <w:multiLevelType w:val="hybridMultilevel"/>
    <w:tmpl w:val="4CF0E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94BE6"/>
    <w:multiLevelType w:val="hybridMultilevel"/>
    <w:tmpl w:val="CA70B052"/>
    <w:lvl w:ilvl="0" w:tplc="9A28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5492"/>
    <w:multiLevelType w:val="hybridMultilevel"/>
    <w:tmpl w:val="C43C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285D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477"/>
    <w:multiLevelType w:val="hybridMultilevel"/>
    <w:tmpl w:val="4086E006"/>
    <w:lvl w:ilvl="0" w:tplc="9A28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D3AFE"/>
    <w:multiLevelType w:val="hybridMultilevel"/>
    <w:tmpl w:val="B282D408"/>
    <w:lvl w:ilvl="0" w:tplc="9A28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C3614"/>
    <w:multiLevelType w:val="hybridMultilevel"/>
    <w:tmpl w:val="96085C3C"/>
    <w:lvl w:ilvl="0" w:tplc="9A28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20511"/>
    <w:multiLevelType w:val="hybridMultilevel"/>
    <w:tmpl w:val="85B84560"/>
    <w:lvl w:ilvl="0" w:tplc="9A285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B68EC"/>
    <w:multiLevelType w:val="hybridMultilevel"/>
    <w:tmpl w:val="4430319A"/>
    <w:lvl w:ilvl="0" w:tplc="76BA4A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6BA4A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25910"/>
    <w:multiLevelType w:val="hybridMultilevel"/>
    <w:tmpl w:val="99FAA2E4"/>
    <w:lvl w:ilvl="0" w:tplc="76BA4A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3F7EAA"/>
    <w:multiLevelType w:val="hybridMultilevel"/>
    <w:tmpl w:val="4DA87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569A0"/>
    <w:multiLevelType w:val="hybridMultilevel"/>
    <w:tmpl w:val="FB4A0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F5"/>
    <w:rsid w:val="00053325"/>
    <w:rsid w:val="000757D5"/>
    <w:rsid w:val="00176BAA"/>
    <w:rsid w:val="001C4D66"/>
    <w:rsid w:val="002304F6"/>
    <w:rsid w:val="00465A1A"/>
    <w:rsid w:val="004D3D55"/>
    <w:rsid w:val="005150F5"/>
    <w:rsid w:val="005619A3"/>
    <w:rsid w:val="005D67ED"/>
    <w:rsid w:val="00836A48"/>
    <w:rsid w:val="008B1A5B"/>
    <w:rsid w:val="00AA3B53"/>
    <w:rsid w:val="00AC40F2"/>
    <w:rsid w:val="00BC4E2B"/>
    <w:rsid w:val="00C421B6"/>
    <w:rsid w:val="00C4775C"/>
    <w:rsid w:val="00EA721E"/>
    <w:rsid w:val="00EB3159"/>
    <w:rsid w:val="00F1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55"/>
  </w:style>
  <w:style w:type="paragraph" w:styleId="Footer">
    <w:name w:val="footer"/>
    <w:basedOn w:val="Normal"/>
    <w:link w:val="FooterChar"/>
    <w:uiPriority w:val="99"/>
    <w:unhideWhenUsed/>
    <w:rsid w:val="004D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55"/>
  </w:style>
  <w:style w:type="paragraph" w:styleId="BalloonText">
    <w:name w:val="Balloon Text"/>
    <w:basedOn w:val="Normal"/>
    <w:link w:val="BalloonTextChar"/>
    <w:uiPriority w:val="99"/>
    <w:semiHidden/>
    <w:unhideWhenUsed/>
    <w:rsid w:val="0005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D55"/>
  </w:style>
  <w:style w:type="paragraph" w:styleId="Footer">
    <w:name w:val="footer"/>
    <w:basedOn w:val="Normal"/>
    <w:link w:val="FooterChar"/>
    <w:uiPriority w:val="99"/>
    <w:unhideWhenUsed/>
    <w:rsid w:val="004D3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D55"/>
  </w:style>
  <w:style w:type="paragraph" w:styleId="BalloonText">
    <w:name w:val="Balloon Text"/>
    <w:basedOn w:val="Normal"/>
    <w:link w:val="BalloonTextChar"/>
    <w:uiPriority w:val="99"/>
    <w:semiHidden/>
    <w:unhideWhenUsed/>
    <w:rsid w:val="00053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missouristate.edu/equity/8080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ssouristate.edu/universitycommunications/65481.ht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36"/>
    <w:rsid w:val="000B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25DFD263E4095A91E2E0400AB6E60">
    <w:name w:val="A4A25DFD263E4095A91E2E0400AB6E60"/>
    <w:rsid w:val="000B3336"/>
  </w:style>
  <w:style w:type="paragraph" w:customStyle="1" w:styleId="DB1D48918882439E8682AE1AFF9BDD9B">
    <w:name w:val="DB1D48918882439E8682AE1AFF9BDD9B"/>
    <w:rsid w:val="000B3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A25DFD263E4095A91E2E0400AB6E60">
    <w:name w:val="A4A25DFD263E4095A91E2E0400AB6E60"/>
    <w:rsid w:val="000B3336"/>
  </w:style>
  <w:style w:type="paragraph" w:customStyle="1" w:styleId="DB1D48918882439E8682AE1AFF9BDD9B">
    <w:name w:val="DB1D48918882439E8682AE1AFF9BDD9B"/>
    <w:rsid w:val="000B3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FA85-F575-42F5-B60A-D81E315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, Kelly J C</dc:creator>
  <cp:lastModifiedBy>kjc333</cp:lastModifiedBy>
  <cp:revision>9</cp:revision>
  <dcterms:created xsi:type="dcterms:W3CDTF">2014-03-18T20:10:00Z</dcterms:created>
  <dcterms:modified xsi:type="dcterms:W3CDTF">2014-06-19T15:09:00Z</dcterms:modified>
</cp:coreProperties>
</file>